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6AAD" w14:textId="77777777"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B49F6" w14:textId="77777777"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14:paraId="06C1376A" w14:textId="77777777"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14:paraId="3D779734" w14:textId="2CACAE47"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022810">
        <w:rPr>
          <w:rFonts w:ascii="Times New Roman" w:eastAsia="Times New Roman" w:hAnsi="Times New Roman" w:cs="Times New Roman"/>
          <w:sz w:val="24"/>
          <w:szCs w:val="24"/>
          <w:lang w:eastAsia="ru-RU"/>
        </w:rPr>
        <w:t>24.09.2021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810">
        <w:rPr>
          <w:rFonts w:ascii="Times New Roman" w:eastAsia="Times New Roman" w:hAnsi="Times New Roman" w:cs="Times New Roman"/>
          <w:sz w:val="24"/>
          <w:szCs w:val="24"/>
          <w:lang w:eastAsia="ru-RU"/>
        </w:rPr>
        <w:t>592</w:t>
      </w:r>
      <w:bookmarkStart w:id="0" w:name="_GoBack"/>
      <w:bookmarkEnd w:id="0"/>
    </w:p>
    <w:p w14:paraId="2FF07A7C" w14:textId="77777777"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7C3A9" w14:textId="77777777"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14:paraId="5439F15A" w14:textId="77777777"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14:paraId="2B387DD8" w14:textId="77777777" w:rsidTr="006350F6">
        <w:tc>
          <w:tcPr>
            <w:tcW w:w="698" w:type="dxa"/>
          </w:tcPr>
          <w:p w14:paraId="4DECE40F" w14:textId="77777777"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14:paraId="13F5EF8A" w14:textId="77777777"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F33DAC" w14:textId="77777777"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14:paraId="7A91E6B1" w14:textId="77777777"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14:paraId="4A4C1421" w14:textId="77777777"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14:paraId="63AD0B54" w14:textId="77777777"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989174" w14:textId="77777777"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14:paraId="7810ACE2" w14:textId="77777777"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14:paraId="32C55E94" w14:textId="77777777"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14:paraId="58CA182D" w14:textId="77777777"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0E49F7" w14:textId="77777777"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D95FDB" w:rsidRPr="00F2539E" w14:paraId="755F4162" w14:textId="77777777" w:rsidTr="00792082">
        <w:trPr>
          <w:trHeight w:val="70"/>
        </w:trPr>
        <w:tc>
          <w:tcPr>
            <w:tcW w:w="698" w:type="dxa"/>
            <w:vAlign w:val="center"/>
          </w:tcPr>
          <w:p w14:paraId="31409DA3" w14:textId="77777777" w:rsidR="00D95FDB" w:rsidRPr="00D95FDB" w:rsidRDefault="00322223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14:paraId="16EC4BB6" w14:textId="2A8AC0A1" w:rsidR="00D95FDB" w:rsidRPr="00D95FDB" w:rsidRDefault="008C67B5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іональний банк України</w:t>
            </w:r>
            <w:r w:rsidR="00D95FDB" w:rsidRPr="00D95F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2214243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14:paraId="50F7C035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14:paraId="4B95901D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43C697BB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-лайт</w:t>
            </w:r>
          </w:p>
          <w:p w14:paraId="34B7A9B1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14:paraId="04F5AD17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  <w:p w14:paraId="5FFE1143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30E9233D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7AF9A436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561DAFA4" w14:textId="12770180" w:rsidR="00D95FDB" w:rsidRPr="00D95FDB" w:rsidRDefault="008C67B5" w:rsidP="008C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втень </w:t>
            </w:r>
            <w:r w:rsidRPr="008C67B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листопад</w:t>
            </w:r>
            <w:r w:rsidR="00D95FDB" w:rsidRPr="00D95FDB">
              <w:rPr>
                <w:rFonts w:ascii="Times New Roman" w:hAnsi="Times New Roman" w:cs="Times New Roman"/>
              </w:rPr>
              <w:t xml:space="preserve">            2021 року</w:t>
            </w:r>
          </w:p>
        </w:tc>
        <w:tc>
          <w:tcPr>
            <w:tcW w:w="3402" w:type="dxa"/>
            <w:vAlign w:val="center"/>
          </w:tcPr>
          <w:p w14:paraId="4BE80284" w14:textId="35659D0A" w:rsidR="0036195D" w:rsidRPr="00D95FDB" w:rsidRDefault="008C67B5" w:rsidP="00FC152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ні сюжети Всеукраїнської інформаційної кампанії із безпеки готівкових розрахунків «Анатомія гривні»</w:t>
            </w:r>
          </w:p>
          <w:p w14:paraId="1EB556ED" w14:textId="77777777" w:rsidR="00D95FDB" w:rsidRPr="00D95FDB" w:rsidRDefault="00D95FDB" w:rsidP="00767A5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архітектури та містобудування Сумської міської ради)</w:t>
            </w:r>
          </w:p>
          <w:p w14:paraId="2DD474D3" w14:textId="77777777" w:rsidR="00D95FDB" w:rsidRPr="00D95FDB" w:rsidRDefault="00D95FDB" w:rsidP="00767A5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14:paraId="0B76F9CE" w14:textId="77777777" w:rsidR="00BF1D2A" w:rsidRDefault="00BF1D2A" w:rsidP="00767A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93A81A2" wp14:editId="754EE8C1">
                  <wp:extent cx="2023110" cy="1012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лакат 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21832" w14:textId="77777777" w:rsidR="00BF1D2A" w:rsidRDefault="00BF1D2A" w:rsidP="00767A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F0CFB47" wp14:editId="0BAC8000">
                  <wp:extent cx="2023110" cy="10121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лакат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2916C" w14:textId="77777777" w:rsidR="00BF1D2A" w:rsidRDefault="00BF1D2A" w:rsidP="00767A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A21742D" wp14:editId="28D08100">
                  <wp:extent cx="2023110" cy="10121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лакат 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A12A6" w14:textId="77777777" w:rsidR="00BF1D2A" w:rsidRDefault="00BF1D2A" w:rsidP="00767A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F4C3068" wp14:editId="6AF904CD">
                  <wp:extent cx="2023110" cy="1012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лакат 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29B5E" w14:textId="67A54706" w:rsidR="00D95FDB" w:rsidRPr="00D95FDB" w:rsidRDefault="00BF1D2A" w:rsidP="00767A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AA2A265" wp14:editId="1E1699F7">
                  <wp:extent cx="2023110" cy="10121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лакат 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DB" w:rsidRPr="00F2539E" w14:paraId="5D5A1A02" w14:textId="77777777" w:rsidTr="00792082">
        <w:trPr>
          <w:trHeight w:val="70"/>
        </w:trPr>
        <w:tc>
          <w:tcPr>
            <w:tcW w:w="698" w:type="dxa"/>
            <w:vAlign w:val="center"/>
          </w:tcPr>
          <w:p w14:paraId="6C68FC62" w14:textId="23761A3C" w:rsidR="00D95FDB" w:rsidRPr="00D95FDB" w:rsidRDefault="008C67B5" w:rsidP="0032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14:paraId="12A733DD" w14:textId="77777777" w:rsidR="00D95FDB" w:rsidRPr="00D95FDB" w:rsidRDefault="00D95FDB" w:rsidP="00B43484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Військова частина 3051</w:t>
            </w:r>
            <w:r w:rsidR="00B43484">
              <w:rPr>
                <w:rFonts w:ascii="Times New Roman" w:hAnsi="Times New Roman" w:cs="Times New Roman"/>
              </w:rPr>
              <w:t xml:space="preserve"> </w:t>
            </w:r>
            <w:r w:rsidRPr="00D95FDB">
              <w:rPr>
                <w:rFonts w:ascii="Times New Roman" w:hAnsi="Times New Roman" w:cs="Times New Roman"/>
              </w:rPr>
              <w:t>Національна гвардія України</w:t>
            </w:r>
          </w:p>
        </w:tc>
        <w:tc>
          <w:tcPr>
            <w:tcW w:w="1559" w:type="dxa"/>
            <w:vAlign w:val="center"/>
          </w:tcPr>
          <w:p w14:paraId="337D6D4B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14:paraId="6DD69F13" w14:textId="77777777" w:rsidR="00D95FDB" w:rsidRPr="00D95FDB" w:rsidRDefault="00D95FDB" w:rsidP="00C1370F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14:paraId="5DA18B05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</w:t>
            </w:r>
            <w:r w:rsidR="00A63212">
              <w:rPr>
                <w:rFonts w:ascii="Times New Roman" w:hAnsi="Times New Roman" w:cs="Times New Roman"/>
              </w:rPr>
              <w:t>-</w:t>
            </w:r>
            <w:r w:rsidRPr="00D95FDB">
              <w:rPr>
                <w:rFonts w:ascii="Times New Roman" w:hAnsi="Times New Roman" w:cs="Times New Roman"/>
              </w:rPr>
              <w:t xml:space="preserve">лайт </w:t>
            </w:r>
          </w:p>
          <w:p w14:paraId="195F270B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.2 м х 1.8 м</w:t>
            </w:r>
          </w:p>
        </w:tc>
        <w:tc>
          <w:tcPr>
            <w:tcW w:w="1560" w:type="dxa"/>
            <w:vAlign w:val="center"/>
          </w:tcPr>
          <w:p w14:paraId="72699DDF" w14:textId="4C25792F" w:rsidR="00D95FDB" w:rsidRPr="00D95FDB" w:rsidRDefault="008C67B5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8DA5BC9" w14:textId="77777777"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4C001DE3" w14:textId="7D4A4DFF" w:rsidR="00D95FDB" w:rsidRPr="00D95FDB" w:rsidRDefault="008C67B5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0E7B37A3" w14:textId="4E598298" w:rsidR="008C67B5" w:rsidRPr="008C67B5" w:rsidRDefault="008C67B5" w:rsidP="008C67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67B5">
              <w:rPr>
                <w:rFonts w:ascii="Times New Roman" w:hAnsi="Times New Roman" w:cs="Times New Roman"/>
              </w:rPr>
              <w:t>жовтень</w:t>
            </w:r>
            <w:r w:rsidR="00D95FDB" w:rsidRPr="008C67B5">
              <w:rPr>
                <w:rFonts w:ascii="Times New Roman" w:hAnsi="Times New Roman" w:cs="Times New Roman"/>
              </w:rPr>
              <w:t xml:space="preserve"> </w:t>
            </w:r>
            <w:r w:rsidRPr="008C67B5">
              <w:rPr>
                <w:rFonts w:ascii="Times New Roman" w:hAnsi="Times New Roman" w:cs="Times New Roman"/>
              </w:rPr>
              <w:t>–</w:t>
            </w:r>
          </w:p>
          <w:p w14:paraId="40848425" w14:textId="5AF3D36A" w:rsidR="008C67B5" w:rsidRPr="008C67B5" w:rsidRDefault="008C67B5" w:rsidP="008C67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67B5">
              <w:rPr>
                <w:rFonts w:ascii="Times New Roman" w:hAnsi="Times New Roman" w:cs="Times New Roman"/>
              </w:rPr>
              <w:t>грудень</w:t>
            </w:r>
          </w:p>
          <w:p w14:paraId="3B876E93" w14:textId="2803C3DC" w:rsidR="00D95FDB" w:rsidRPr="00D95FDB" w:rsidRDefault="00D95FDB" w:rsidP="008C67B5">
            <w:pPr>
              <w:pStyle w:val="a5"/>
              <w:jc w:val="center"/>
            </w:pPr>
            <w:r w:rsidRPr="008C67B5">
              <w:rPr>
                <w:rFonts w:ascii="Times New Roman" w:hAnsi="Times New Roman" w:cs="Times New Roman"/>
              </w:rPr>
              <w:t>2021 р</w:t>
            </w:r>
            <w:r w:rsidR="008C67B5" w:rsidRPr="008C67B5">
              <w:rPr>
                <w:rFonts w:ascii="Times New Roman" w:hAnsi="Times New Roman" w:cs="Times New Roman"/>
              </w:rPr>
              <w:t>оку</w:t>
            </w:r>
            <w:r w:rsidR="008C67B5">
              <w:t xml:space="preserve"> </w:t>
            </w:r>
          </w:p>
        </w:tc>
        <w:tc>
          <w:tcPr>
            <w:tcW w:w="3402" w:type="dxa"/>
            <w:vAlign w:val="center"/>
          </w:tcPr>
          <w:p w14:paraId="55A9C076" w14:textId="77777777" w:rsidR="00D95FDB" w:rsidRPr="00D95FDB" w:rsidRDefault="00D95FDB" w:rsidP="00C1370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Тематичні сюжети інформаційного супроводження  виконання завдань служби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14:paraId="6C495E82" w14:textId="77777777" w:rsidR="00D95FDB" w:rsidRPr="00D95FDB" w:rsidRDefault="00D95FDB" w:rsidP="005C605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архітектури та містобудування Сумської міської ради) за наданими заявником макетами.</w:t>
            </w:r>
          </w:p>
          <w:p w14:paraId="55BB93CA" w14:textId="77777777"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14:paraId="57E556FF" w14:textId="77777777" w:rsidR="00C62485" w:rsidRDefault="00C62485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</w:p>
          <w:p w14:paraId="1821A23F" w14:textId="020D6B98" w:rsidR="00D95FDB" w:rsidRPr="00D95FDB" w:rsidRDefault="00C62485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  <w:r>
              <w:rPr>
                <w:rFonts w:ascii="Times New Roman" w:hAnsi="Times New Roman" w:cs="Times New Roman"/>
                <w:noProof/>
                <w:color w:val="20124D"/>
                <w:lang w:val="ru-RU" w:eastAsia="ru-RU"/>
              </w:rPr>
              <w:drawing>
                <wp:inline distT="0" distB="0" distL="0" distR="0" wp14:anchorId="27D368AD" wp14:editId="27E4A806">
                  <wp:extent cx="2023110" cy="10121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9113351_109873243840405_6833689822914150400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22BB8" w14:textId="77777777" w:rsidR="000416B1" w:rsidRDefault="00827474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19D3F642" w14:textId="77777777" w:rsidR="000416B1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9AEF3B" w14:textId="77777777" w:rsidR="000416B1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D89F8D" w14:textId="77777777" w:rsidR="00A34260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14:paraId="266D941B" w14:textId="77777777" w:rsidR="001E0F5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14:paraId="54D785E8" w14:textId="77777777" w:rsidR="00643120" w:rsidRPr="00520C4C" w:rsidRDefault="001E0F5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14:paraId="6B38F4AA" w14:textId="77777777"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030F005E" w14:textId="77777777"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810"/>
    <w:rsid w:val="00022EB2"/>
    <w:rsid w:val="00031E4E"/>
    <w:rsid w:val="000361F1"/>
    <w:rsid w:val="00040217"/>
    <w:rsid w:val="000416B1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014"/>
    <w:rsid w:val="00106AE3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5B0D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0F54"/>
    <w:rsid w:val="001E1BAA"/>
    <w:rsid w:val="001F55A9"/>
    <w:rsid w:val="001F57D3"/>
    <w:rsid w:val="002026E6"/>
    <w:rsid w:val="002027BF"/>
    <w:rsid w:val="0020689B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4104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2223"/>
    <w:rsid w:val="003255F1"/>
    <w:rsid w:val="00326CD3"/>
    <w:rsid w:val="003360CD"/>
    <w:rsid w:val="0033679C"/>
    <w:rsid w:val="00336F90"/>
    <w:rsid w:val="003472B5"/>
    <w:rsid w:val="0036195D"/>
    <w:rsid w:val="00365581"/>
    <w:rsid w:val="003765E1"/>
    <w:rsid w:val="0037774C"/>
    <w:rsid w:val="0038046D"/>
    <w:rsid w:val="00381C69"/>
    <w:rsid w:val="00383C6D"/>
    <w:rsid w:val="00395D2D"/>
    <w:rsid w:val="003A247F"/>
    <w:rsid w:val="003A7C1E"/>
    <w:rsid w:val="003B2D1C"/>
    <w:rsid w:val="003B34DA"/>
    <w:rsid w:val="003B563C"/>
    <w:rsid w:val="003B648E"/>
    <w:rsid w:val="003D07AA"/>
    <w:rsid w:val="003D0984"/>
    <w:rsid w:val="003D19E4"/>
    <w:rsid w:val="003F193E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32B9"/>
    <w:rsid w:val="00500327"/>
    <w:rsid w:val="00500E37"/>
    <w:rsid w:val="0050196E"/>
    <w:rsid w:val="00506CE7"/>
    <w:rsid w:val="0051307F"/>
    <w:rsid w:val="00517378"/>
    <w:rsid w:val="00520C4C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0D0A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05A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0F4F"/>
    <w:rsid w:val="00631FDA"/>
    <w:rsid w:val="0063239D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87F82"/>
    <w:rsid w:val="006A058F"/>
    <w:rsid w:val="006B0EDD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67A5F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51E"/>
    <w:rsid w:val="007D64EF"/>
    <w:rsid w:val="007E3DA2"/>
    <w:rsid w:val="007F144A"/>
    <w:rsid w:val="007F1E00"/>
    <w:rsid w:val="00815C44"/>
    <w:rsid w:val="00824C67"/>
    <w:rsid w:val="00827474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2FA5"/>
    <w:rsid w:val="008943FD"/>
    <w:rsid w:val="008A1662"/>
    <w:rsid w:val="008A28DE"/>
    <w:rsid w:val="008B0FB3"/>
    <w:rsid w:val="008B5577"/>
    <w:rsid w:val="008B77C5"/>
    <w:rsid w:val="008C67B5"/>
    <w:rsid w:val="008C6CF5"/>
    <w:rsid w:val="008D1068"/>
    <w:rsid w:val="008D4D73"/>
    <w:rsid w:val="008E20AB"/>
    <w:rsid w:val="008E27FC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37821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05C6D"/>
    <w:rsid w:val="00A11940"/>
    <w:rsid w:val="00A1267A"/>
    <w:rsid w:val="00A24C36"/>
    <w:rsid w:val="00A33FE6"/>
    <w:rsid w:val="00A34260"/>
    <w:rsid w:val="00A40361"/>
    <w:rsid w:val="00A409B3"/>
    <w:rsid w:val="00A444F1"/>
    <w:rsid w:val="00A56201"/>
    <w:rsid w:val="00A56371"/>
    <w:rsid w:val="00A63212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AF63E4"/>
    <w:rsid w:val="00B053F8"/>
    <w:rsid w:val="00B2178C"/>
    <w:rsid w:val="00B21E58"/>
    <w:rsid w:val="00B3532E"/>
    <w:rsid w:val="00B36294"/>
    <w:rsid w:val="00B41783"/>
    <w:rsid w:val="00B43484"/>
    <w:rsid w:val="00B5698B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97A7E"/>
    <w:rsid w:val="00BB19AD"/>
    <w:rsid w:val="00BB4E9A"/>
    <w:rsid w:val="00BB69FB"/>
    <w:rsid w:val="00BC2975"/>
    <w:rsid w:val="00BC5F71"/>
    <w:rsid w:val="00BC632F"/>
    <w:rsid w:val="00BC6F30"/>
    <w:rsid w:val="00BD0C24"/>
    <w:rsid w:val="00BD4189"/>
    <w:rsid w:val="00BD7CD1"/>
    <w:rsid w:val="00BE583E"/>
    <w:rsid w:val="00BF1BFE"/>
    <w:rsid w:val="00BF1D2A"/>
    <w:rsid w:val="00C121DC"/>
    <w:rsid w:val="00C12B7F"/>
    <w:rsid w:val="00C1370F"/>
    <w:rsid w:val="00C1552E"/>
    <w:rsid w:val="00C15840"/>
    <w:rsid w:val="00C158D0"/>
    <w:rsid w:val="00C225CC"/>
    <w:rsid w:val="00C2589B"/>
    <w:rsid w:val="00C26296"/>
    <w:rsid w:val="00C335FA"/>
    <w:rsid w:val="00C575D3"/>
    <w:rsid w:val="00C62485"/>
    <w:rsid w:val="00C62547"/>
    <w:rsid w:val="00C654D7"/>
    <w:rsid w:val="00C66525"/>
    <w:rsid w:val="00C74F59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0699F"/>
    <w:rsid w:val="00D0740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92141"/>
    <w:rsid w:val="00D95FDB"/>
    <w:rsid w:val="00DB096C"/>
    <w:rsid w:val="00DB4F9C"/>
    <w:rsid w:val="00DB66BB"/>
    <w:rsid w:val="00DC6BF5"/>
    <w:rsid w:val="00DD1545"/>
    <w:rsid w:val="00DD3381"/>
    <w:rsid w:val="00DD3D2C"/>
    <w:rsid w:val="00DE1412"/>
    <w:rsid w:val="00DE3564"/>
    <w:rsid w:val="00DE36C3"/>
    <w:rsid w:val="00DE5F1C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3C46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2467"/>
    <w:rsid w:val="00EC52AC"/>
    <w:rsid w:val="00EC743D"/>
    <w:rsid w:val="00ED2F98"/>
    <w:rsid w:val="00EE1F35"/>
    <w:rsid w:val="00EF05FC"/>
    <w:rsid w:val="00EF4231"/>
    <w:rsid w:val="00EF5609"/>
    <w:rsid w:val="00F07987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1527"/>
    <w:rsid w:val="00FC4761"/>
    <w:rsid w:val="00FD2195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D506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  <w:style w:type="paragraph" w:styleId="a5">
    <w:name w:val="No Spacing"/>
    <w:uiPriority w:val="1"/>
    <w:qFormat/>
    <w:rsid w:val="008C6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882F-B652-48C0-BFAF-B4D04AA0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25</cp:revision>
  <cp:lastPrinted>2021-09-22T06:23:00Z</cp:lastPrinted>
  <dcterms:created xsi:type="dcterms:W3CDTF">2021-08-11T12:31:00Z</dcterms:created>
  <dcterms:modified xsi:type="dcterms:W3CDTF">2021-10-05T08:08:00Z</dcterms:modified>
</cp:coreProperties>
</file>